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5D42">
        <w:rPr>
          <w:rFonts w:ascii="Times New Roman" w:hAnsi="Times New Roman"/>
          <w:sz w:val="28"/>
          <w:szCs w:val="28"/>
          <w:u w:val="single"/>
        </w:rPr>
        <w:t>Сивых Т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52321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52321" w:rsidRPr="00752321">
        <w:rPr>
          <w:rFonts w:ascii="Times New Roman" w:hAnsi="Times New Roman" w:cs="Times New Roman"/>
          <w:bCs/>
          <w:sz w:val="28"/>
          <w:szCs w:val="28"/>
          <w:u w:val="single"/>
        </w:rPr>
        <w:t>межевания территории в отношении земельных участков с кадастровыми номерами 22:63:030322:34, 22:63:030322:319</w:t>
      </w:r>
      <w:r w:rsidR="00752321" w:rsidRPr="007523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52321" w:rsidRPr="00752321">
        <w:rPr>
          <w:rFonts w:ascii="Times New Roman" w:hAnsi="Times New Roman" w:cs="Times New Roman"/>
          <w:bCs/>
          <w:sz w:val="28"/>
          <w:szCs w:val="28"/>
          <w:u w:val="single"/>
        </w:rPr>
        <w:t>22:63:030322:320</w:t>
      </w:r>
      <w:r w:rsidR="00E75A04" w:rsidRPr="0075232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52321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52321" w:rsidRPr="00752321">
        <w:rPr>
          <w:rFonts w:ascii="Times New Roman" w:hAnsi="Times New Roman" w:cs="Times New Roman"/>
          <w:bCs/>
          <w:sz w:val="28"/>
          <w:szCs w:val="28"/>
          <w:u w:val="single"/>
        </w:rPr>
        <w:t>межевания территории в отношении земельных участков с кадастровыми номерами 22:63:030322:34, 22:63:030322:319</w:t>
      </w:r>
      <w:r w:rsidR="00752321" w:rsidRPr="007523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52321" w:rsidRPr="00752321">
        <w:rPr>
          <w:rFonts w:ascii="Times New Roman" w:hAnsi="Times New Roman" w:cs="Times New Roman"/>
          <w:bCs/>
          <w:sz w:val="28"/>
          <w:szCs w:val="28"/>
          <w:u w:val="single"/>
        </w:rPr>
        <w:t>22:63:030322:320</w:t>
      </w:r>
      <w:r w:rsidR="00526EF9" w:rsidRPr="00752321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5232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1.1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2321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2321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52321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52321">
        <w:rPr>
          <w:rFonts w:ascii="Times New Roman" w:hAnsi="Times New Roman"/>
          <w:sz w:val="28"/>
          <w:szCs w:val="28"/>
          <w:u w:val="single"/>
        </w:rPr>
        <w:t>0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752321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52321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5232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60F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2321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471BF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5D42"/>
    <w:rsid w:val="00DF785C"/>
    <w:rsid w:val="00E07A0F"/>
    <w:rsid w:val="00E21040"/>
    <w:rsid w:val="00E21695"/>
    <w:rsid w:val="00E24BA2"/>
    <w:rsid w:val="00E27FF9"/>
    <w:rsid w:val="00E35E55"/>
    <w:rsid w:val="00E75A04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3EE8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A8F-F84D-4CA5-B4DF-53CD15A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20T08:44:00Z</cp:lastPrinted>
  <dcterms:created xsi:type="dcterms:W3CDTF">2022-10-20T08:45:00Z</dcterms:created>
  <dcterms:modified xsi:type="dcterms:W3CDTF">2022-10-20T08:45:00Z</dcterms:modified>
</cp:coreProperties>
</file>